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A6" w:rsidRPr="009978DC" w:rsidRDefault="00101FA6" w:rsidP="00101FA6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Ventajas del modelo orientado a objetos</w:t>
      </w:r>
    </w:p>
    <w:p w:rsidR="00101FA6" w:rsidRDefault="00101FA6" w:rsidP="00101FA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C</w:t>
      </w:r>
      <w:r w:rsidRPr="00737B49">
        <w:rPr>
          <w:lang w:val="es-MX"/>
        </w:rPr>
        <w:t>on</w:t>
      </w:r>
      <w:r>
        <w:rPr>
          <w:lang w:val="es-MX"/>
        </w:rPr>
        <w:t>tiene</w:t>
      </w:r>
      <w:r w:rsidRPr="00737B49">
        <w:rPr>
          <w:lang w:val="es-MX"/>
        </w:rPr>
        <w:t xml:space="preserve"> métodos para proporcionar una interfaz a los objetos, están entre los conceptos clave de la programación orientada a objetos que han encontrado aplic</w:t>
      </w:r>
      <w:r>
        <w:rPr>
          <w:lang w:val="es-MX"/>
        </w:rPr>
        <w:t>aciones en los modelos de datos”</w:t>
      </w:r>
      <w:sdt>
        <w:sdtPr>
          <w:rPr>
            <w:lang w:val="es-MX"/>
          </w:rPr>
          <w:id w:val="2021116402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90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737B49">
            <w:rPr>
              <w:noProof/>
              <w:lang w:val="es-MX"/>
            </w:rPr>
            <w:t>(Silberschatz, Korth, &amp; Sudarshan, 2002, pág. 190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101FA6" w:rsidRDefault="00101FA6" w:rsidP="00101FA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R</w:t>
      </w:r>
      <w:r w:rsidRPr="00145F8E">
        <w:rPr>
          <w:lang w:val="es-MX"/>
        </w:rPr>
        <w:t>esuelven las limitaciones</w:t>
      </w:r>
      <w:r>
        <w:rPr>
          <w:lang w:val="es-MX"/>
        </w:rPr>
        <w:t xml:space="preserve"> del modelo de datos relacional”</w:t>
      </w:r>
      <w:sdt>
        <w:sdtPr>
          <w:rPr>
            <w:lang w:val="es-MX"/>
          </w:rPr>
          <w:id w:val="-908382346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91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145F8E">
            <w:rPr>
              <w:noProof/>
              <w:lang w:val="es-MX"/>
            </w:rPr>
            <w:t>(Silberschatz, Korth, &amp; Sudarshan, 2002, pág. 191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101FA6" w:rsidRPr="00232F72" w:rsidRDefault="00101FA6" w:rsidP="00101FA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Pr="00232F72">
        <w:rPr>
          <w:lang w:val="es-MX"/>
        </w:rPr>
        <w:t>Todas las interacciones entre cada objeto y el resto del sistem</w:t>
      </w:r>
      <w:r>
        <w:rPr>
          <w:lang w:val="es-MX"/>
        </w:rPr>
        <w:t>a se realizan mediante mensajes”</w:t>
      </w:r>
      <w:sdt>
        <w:sdtPr>
          <w:rPr>
            <w:lang w:val="es-MX"/>
          </w:rPr>
          <w:id w:val="-1325117204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94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232F72">
            <w:rPr>
              <w:noProof/>
              <w:lang w:val="es-MX"/>
            </w:rPr>
            <w:t>(Silberschatz, Korth, &amp; Sudarshan, 2002, pág. 194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3011C8" w:rsidRPr="00101FA6" w:rsidRDefault="003011C8" w:rsidP="003169BC">
      <w:pPr>
        <w:spacing w:line="360" w:lineRule="auto"/>
        <w:rPr>
          <w:rFonts w:cs="Arial"/>
          <w:lang w:val="es-MX"/>
        </w:rPr>
      </w:pPr>
    </w:p>
    <w:p w:rsidR="003169BC" w:rsidRPr="00101FA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101FA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101FA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101FA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101FA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101FA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101FA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101FA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101FA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101FA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101FA6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101FA6" w:rsidRDefault="003169BC" w:rsidP="003169BC">
      <w:pPr>
        <w:spacing w:line="360" w:lineRule="auto"/>
        <w:rPr>
          <w:rFonts w:cs="Arial"/>
          <w:lang w:val="es-MX"/>
        </w:rPr>
      </w:pPr>
      <w:bookmarkStart w:id="0" w:name="_GoBack"/>
      <w:bookmarkEnd w:id="0"/>
    </w:p>
    <w:p w:rsidR="003169BC" w:rsidRPr="00101FA6" w:rsidRDefault="003169BC" w:rsidP="003169BC">
      <w:pPr>
        <w:spacing w:line="360" w:lineRule="auto"/>
        <w:rPr>
          <w:rFonts w:cs="Arial"/>
          <w:lang w:val="es-MX"/>
        </w:rPr>
      </w:pPr>
    </w:p>
    <w:sectPr w:rsidR="003169BC" w:rsidRPr="00101FA6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A93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101FA6"/>
    <w:rsid w:val="003011C8"/>
    <w:rsid w:val="0031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A6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1F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FA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A6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1F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FA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744A5D8-04A3-41D3-994E-178B9B9D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2</cp:revision>
  <dcterms:created xsi:type="dcterms:W3CDTF">2018-02-17T18:19:00Z</dcterms:created>
  <dcterms:modified xsi:type="dcterms:W3CDTF">2018-02-17T18:19:00Z</dcterms:modified>
</cp:coreProperties>
</file>